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4A7DF272" w:rsidR="001A1ACF" w:rsidRDefault="003B56CD" w:rsidP="009D6E80">
      <w:pPr>
        <w:pStyle w:val="Heading2"/>
      </w:pPr>
      <w:proofErr w:type="spellStart"/>
      <w:r>
        <w:t>ancillary_files</w:t>
      </w:r>
      <w:proofErr w:type="spellEnd"/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2292D806" w:rsidR="00303A72" w:rsidRDefault="001E3FB2" w:rsidP="00DD57E6">
      <w:r>
        <w:rPr>
          <w:noProof/>
        </w:rPr>
        <w:drawing>
          <wp:inline distT="0" distB="0" distL="0" distR="0" wp14:anchorId="76762489" wp14:editId="10E386B9">
            <wp:extent cx="5943600" cy="655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lary_files fiel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2CC" w14:textId="70199B92" w:rsidR="001A1ACF" w:rsidRDefault="001A1ACF" w:rsidP="00841B3B">
      <w:pPr>
        <w:pStyle w:val="Heading2"/>
      </w:pPr>
    </w:p>
    <w:p w14:paraId="64AD2479" w14:textId="711B47E1" w:rsidR="001A1ACF" w:rsidRDefault="001A1ACF">
      <w:r>
        <w:br w:type="page"/>
      </w:r>
    </w:p>
    <w:p w14:paraId="2E6C63FE" w14:textId="670C3F65" w:rsidR="00303A72" w:rsidRDefault="001A1ACF" w:rsidP="001A1ACF">
      <w:pPr>
        <w:pStyle w:val="Heading2"/>
      </w:pPr>
      <w:r>
        <w:lastRenderedPageBreak/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Default="008675C6" w:rsidP="008675C6">
      <w:r>
        <w:t>Note:  Built-in fields use the default settings</w:t>
      </w:r>
    </w:p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79451CDC" w14:textId="25CE5B5D" w:rsidR="002A52AE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521333" w:history="1">
            <w:r w:rsidR="002A52AE" w:rsidRPr="00484F90">
              <w:rPr>
                <w:rStyle w:val="Hyperlink"/>
                <w:noProof/>
              </w:rPr>
              <w:t>S3 Destination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3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3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6B712505" w14:textId="79E164AD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34" w:history="1">
            <w:r w:rsidR="002A52AE" w:rsidRPr="00484F90">
              <w:rPr>
                <w:rStyle w:val="Hyperlink"/>
                <w:noProof/>
              </w:rPr>
              <w:t>Upload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4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3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6EA62FD1" w14:textId="302FF870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35" w:history="1">
            <w:r w:rsidR="002A52AE" w:rsidRPr="00484F90">
              <w:rPr>
                <w:rStyle w:val="Hyperlink"/>
                <w:noProof/>
              </w:rPr>
              <w:t>Preview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5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3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788560A1" w14:textId="7E4730D9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36" w:history="1">
            <w:r w:rsidR="002A52AE" w:rsidRPr="00484F90">
              <w:rPr>
                <w:rStyle w:val="Hyperlink"/>
                <w:noProof/>
              </w:rPr>
              <w:t>Upload Date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6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3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2FD8FC7F" w14:textId="7C57D406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37" w:history="1">
            <w:r w:rsidR="002A52AE" w:rsidRPr="00484F90">
              <w:rPr>
                <w:rStyle w:val="Hyperlink"/>
                <w:noProof/>
              </w:rPr>
              <w:t>Dev Status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7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325B5F4A" w14:textId="0E823512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38" w:history="1">
            <w:r w:rsidR="002A52AE" w:rsidRPr="00484F90">
              <w:rPr>
                <w:rStyle w:val="Hyperlink"/>
                <w:noProof/>
              </w:rPr>
              <w:t>Copy to QA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8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76637AD6" w14:textId="540E691C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39" w:history="1">
            <w:r w:rsidR="002A52AE" w:rsidRPr="00484F90">
              <w:rPr>
                <w:rStyle w:val="Hyperlink"/>
                <w:noProof/>
              </w:rPr>
              <w:t>Date to QA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39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616C6597" w14:textId="355DFE49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0" w:history="1">
            <w:r w:rsidR="002A52AE" w:rsidRPr="00484F90">
              <w:rPr>
                <w:rStyle w:val="Hyperlink"/>
                <w:noProof/>
              </w:rPr>
              <w:t>QA Status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0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168249D2" w14:textId="12B96C81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1" w:history="1">
            <w:r w:rsidR="002A52AE" w:rsidRPr="00484F90">
              <w:rPr>
                <w:rStyle w:val="Hyperlink"/>
                <w:noProof/>
              </w:rPr>
              <w:t>Copy to Prod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1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1F56A959" w14:textId="783B404E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2" w:history="1">
            <w:r w:rsidR="002A52AE" w:rsidRPr="00484F90">
              <w:rPr>
                <w:rStyle w:val="Hyperlink"/>
                <w:noProof/>
              </w:rPr>
              <w:t>Date to PROD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2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5AAB8DAD" w14:textId="20786D34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3" w:history="1">
            <w:r w:rsidR="002A52AE" w:rsidRPr="00484F90">
              <w:rPr>
                <w:rStyle w:val="Hyperlink"/>
                <w:noProof/>
              </w:rPr>
              <w:t>Add New Tags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3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4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02671798" w14:textId="7C546948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4" w:history="1">
            <w:r w:rsidR="002A52AE" w:rsidRPr="00484F90">
              <w:rPr>
                <w:rStyle w:val="Hyperlink"/>
                <w:noProof/>
              </w:rPr>
              <w:t>Date to PROD Internal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4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4800CB5B" w14:textId="4424DC27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5" w:history="1">
            <w:r w:rsidR="002A52AE" w:rsidRPr="00484F90">
              <w:rPr>
                <w:rStyle w:val="Hyperlink"/>
                <w:noProof/>
              </w:rPr>
              <w:t>Date to QA Internal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5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6186312F" w14:textId="2DE28EFD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6" w:history="1">
            <w:r w:rsidR="002A52AE" w:rsidRPr="00484F90">
              <w:rPr>
                <w:rStyle w:val="Hyperlink"/>
                <w:noProof/>
              </w:rPr>
              <w:t>Description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6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7419C1B8" w14:textId="09CB9626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7" w:history="1">
            <w:r w:rsidR="002A52AE" w:rsidRPr="00484F90">
              <w:rPr>
                <w:rStyle w:val="Hyperlink"/>
                <w:noProof/>
              </w:rPr>
              <w:t>Exclude from Search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7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1B29B465" w14:textId="6EE19768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8" w:history="1">
            <w:r w:rsidR="002A52AE" w:rsidRPr="00484F90">
              <w:rPr>
                <w:rStyle w:val="Hyperlink"/>
                <w:noProof/>
              </w:rPr>
              <w:t>exclude_words_from_search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8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29FA469B" w14:textId="4A7AD850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49" w:history="1">
            <w:r w:rsidR="002A52AE" w:rsidRPr="00484F90">
              <w:rPr>
                <w:rStyle w:val="Hyperlink"/>
                <w:noProof/>
              </w:rPr>
              <w:t>File Name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49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01737FD4" w14:textId="5FF30F86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50" w:history="1">
            <w:r w:rsidR="002A52AE" w:rsidRPr="00484F90">
              <w:rPr>
                <w:rStyle w:val="Hyperlink"/>
                <w:noProof/>
              </w:rPr>
              <w:t>Last Upload Internal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50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5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46FBA17C" w14:textId="55D23332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51" w:history="1">
            <w:r w:rsidR="002A52AE" w:rsidRPr="00484F90">
              <w:rPr>
                <w:rStyle w:val="Hyperlink"/>
                <w:noProof/>
              </w:rPr>
              <w:t>Tags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51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6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3E6EF81A" w14:textId="3C18A60D" w:rsidR="002A52AE" w:rsidRDefault="00400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1352" w:history="1">
            <w:r w:rsidR="002A52AE" w:rsidRPr="00484F90">
              <w:rPr>
                <w:rStyle w:val="Hyperlink"/>
                <w:noProof/>
              </w:rPr>
              <w:t>Title</w:t>
            </w:r>
            <w:r w:rsidR="002A52AE">
              <w:rPr>
                <w:noProof/>
                <w:webHidden/>
              </w:rPr>
              <w:tab/>
            </w:r>
            <w:r w:rsidR="002A52AE">
              <w:rPr>
                <w:noProof/>
                <w:webHidden/>
              </w:rPr>
              <w:fldChar w:fldCharType="begin"/>
            </w:r>
            <w:r w:rsidR="002A52AE">
              <w:rPr>
                <w:noProof/>
                <w:webHidden/>
              </w:rPr>
              <w:instrText xml:space="preserve"> PAGEREF _Toc524521352 \h </w:instrText>
            </w:r>
            <w:r w:rsidR="002A52AE">
              <w:rPr>
                <w:noProof/>
                <w:webHidden/>
              </w:rPr>
            </w:r>
            <w:r w:rsidR="002A52AE">
              <w:rPr>
                <w:noProof/>
                <w:webHidden/>
              </w:rPr>
              <w:fldChar w:fldCharType="separate"/>
            </w:r>
            <w:r w:rsidR="002A52AE">
              <w:rPr>
                <w:noProof/>
                <w:webHidden/>
              </w:rPr>
              <w:t>6</w:t>
            </w:r>
            <w:r w:rsidR="002A52AE">
              <w:rPr>
                <w:noProof/>
                <w:webHidden/>
              </w:rPr>
              <w:fldChar w:fldCharType="end"/>
            </w:r>
          </w:hyperlink>
        </w:p>
        <w:p w14:paraId="5F4ACDC5" w14:textId="36CD33B3" w:rsidR="00814B22" w:rsidRDefault="00303A72" w:rsidP="00303A72">
          <w:r>
            <w:fldChar w:fldCharType="end"/>
          </w:r>
        </w:p>
      </w:sdtContent>
    </w:sdt>
    <w:p w14:paraId="54692303" w14:textId="77777777" w:rsidR="00097FBA" w:rsidRDefault="00097FBA" w:rsidP="00097FBA">
      <w:bookmarkStart w:id="0" w:name="_Toc524521333"/>
    </w:p>
    <w:p w14:paraId="6070FCBC" w14:textId="77777777" w:rsidR="00097FBA" w:rsidRDefault="00097FBA" w:rsidP="00097FBA"/>
    <w:p w14:paraId="699C9F8C" w14:textId="77777777" w:rsidR="00097FBA" w:rsidRDefault="00097FBA" w:rsidP="00097FBA"/>
    <w:p w14:paraId="38A1A33D" w14:textId="77777777" w:rsidR="00097FBA" w:rsidRDefault="00097FBA" w:rsidP="00097FBA"/>
    <w:p w14:paraId="2C002BC9" w14:textId="77777777" w:rsidR="00097FBA" w:rsidRDefault="00097FBA" w:rsidP="00097FBA"/>
    <w:p w14:paraId="1D9C8295" w14:textId="77777777" w:rsidR="00097FBA" w:rsidRDefault="00097FBA" w:rsidP="00097FBA"/>
    <w:p w14:paraId="184A4953" w14:textId="77777777" w:rsidR="00097FBA" w:rsidRDefault="00097FBA" w:rsidP="009D6E80">
      <w:pPr>
        <w:pStyle w:val="Heading1"/>
        <w:spacing w:before="100" w:beforeAutospacing="1" w:after="100" w:afterAutospacing="1"/>
      </w:pPr>
    </w:p>
    <w:p w14:paraId="2077F5F1" w14:textId="52CB8D4D" w:rsidR="001C19BA" w:rsidRDefault="00B05739" w:rsidP="009D6E80">
      <w:pPr>
        <w:pStyle w:val="Heading1"/>
        <w:spacing w:before="100" w:beforeAutospacing="1" w:after="100" w:afterAutospacing="1"/>
      </w:pPr>
      <w:r>
        <w:t>S3 Destination</w:t>
      </w:r>
      <w:bookmarkEnd w:id="0"/>
    </w:p>
    <w:p w14:paraId="560DF59F" w14:textId="38274DDA" w:rsidR="00097FBA" w:rsidRDefault="00676AC4" w:rsidP="00097F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26D19" wp14:editId="2A702E7C">
                <wp:simplePos x="0" y="0"/>
                <wp:positionH relativeFrom="column">
                  <wp:posOffset>543208</wp:posOffset>
                </wp:positionH>
                <wp:positionV relativeFrom="paragraph">
                  <wp:posOffset>1734600</wp:posOffset>
                </wp:positionV>
                <wp:extent cx="5205742" cy="787651"/>
                <wp:effectExtent l="0" t="0" r="139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42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3ABA7" w14:textId="12F1C1C7" w:rsidR="00676AC4" w:rsidRDefault="00676AC4">
                            <w:r w:rsidRPr="00676AC4">
                              <w:t>If([</w:t>
                            </w:r>
                            <w:proofErr w:type="spellStart"/>
                            <w:r w:rsidRPr="00676AC4">
                              <w:t>program_id</w:t>
                            </w:r>
                            <w:proofErr w:type="spellEnd"/>
                            <w:r w:rsidRPr="00676AC4">
                              <w:t xml:space="preserve">] &lt;&gt; "-", </w:t>
                            </w:r>
                            <w:proofErr w:type="gramStart"/>
                            <w:r w:rsidRPr="00676AC4">
                              <w:t>If(</w:t>
                            </w:r>
                            <w:proofErr w:type="gramEnd"/>
                            <w:r w:rsidRPr="00676AC4">
                              <w:t>Left([File Name],"/") &lt;&gt; "programs", "programs/"&amp;[</w:t>
                            </w:r>
                            <w:proofErr w:type="spellStart"/>
                            <w:r w:rsidRPr="00676AC4">
                              <w:t>program_id</w:t>
                            </w:r>
                            <w:proofErr w:type="spellEnd"/>
                            <w:r w:rsidRPr="00676AC4">
                              <w:t>]&amp;"/"&amp;[File Name], [File Name]), [File Name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26D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75pt;margin-top:136.6pt;width:409.9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" fillcolor="white [3201]" strokeweight=".5pt">
                <v:textbox>
                  <w:txbxContent>
                    <w:p w14:paraId="2043ABA7" w14:textId="12F1C1C7" w:rsidR="00676AC4" w:rsidRDefault="00676AC4">
                      <w:r w:rsidRPr="00676AC4">
                        <w:t>If([</w:t>
                      </w:r>
                      <w:proofErr w:type="spellStart"/>
                      <w:r w:rsidRPr="00676AC4">
                        <w:t>program_id</w:t>
                      </w:r>
                      <w:proofErr w:type="spellEnd"/>
                      <w:r w:rsidRPr="00676AC4">
                        <w:t>] &lt;&gt; "-", If(Left([File Name],"/") &lt;&gt; "programs", "programs/"&amp;[</w:t>
                      </w:r>
                      <w:proofErr w:type="spellStart"/>
                      <w:r w:rsidRPr="00676AC4">
                        <w:t>program_id</w:t>
                      </w:r>
                      <w:proofErr w:type="spellEnd"/>
                      <w:r w:rsidRPr="00676AC4">
                        <w:t>]&amp;"/"&amp;[File Name], [File Name]), [File Name])</w:t>
                      </w:r>
                    </w:p>
                  </w:txbxContent>
                </v:textbox>
              </v:shape>
            </w:pict>
          </mc:Fallback>
        </mc:AlternateContent>
      </w:r>
      <w:r w:rsidR="004540D6">
        <w:rPr>
          <w:noProof/>
        </w:rPr>
        <w:drawing>
          <wp:inline distT="0" distB="0" distL="0" distR="0" wp14:anchorId="181BBC78" wp14:editId="62CEBB9D">
            <wp:extent cx="5943600" cy="4489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 destinatio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32F" w14:textId="77777777" w:rsidR="00AB2728" w:rsidRPr="00097FBA" w:rsidRDefault="00AB2728" w:rsidP="00097FBA"/>
    <w:p w14:paraId="0B578F60" w14:textId="65F8A9B3" w:rsidR="001C19BA" w:rsidRDefault="001C19BA" w:rsidP="001C19BA"/>
    <w:p w14:paraId="18D1C9AD" w14:textId="7C968F7F" w:rsidR="001C19BA" w:rsidRPr="001C19BA" w:rsidRDefault="00907226" w:rsidP="001C19BA">
      <w:r>
        <w:rPr>
          <w:noProof/>
        </w:rPr>
        <w:drawing>
          <wp:inline distT="0" distB="0" distL="0" distR="0" wp14:anchorId="370BF45F" wp14:editId="2C4DCD3A">
            <wp:extent cx="5943600" cy="2417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3 destination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7E87" w14:textId="563BC802" w:rsidR="000C4A1E" w:rsidRDefault="00B05739" w:rsidP="00DD57E6">
      <w:pPr>
        <w:pStyle w:val="Heading1"/>
      </w:pPr>
      <w:bookmarkStart w:id="1" w:name="_Toc524521334"/>
      <w:r>
        <w:lastRenderedPageBreak/>
        <w:t>Upload</w:t>
      </w:r>
      <w:bookmarkEnd w:id="1"/>
    </w:p>
    <w:p w14:paraId="2C08BE6E" w14:textId="7C6AC10D" w:rsidR="00C4254E" w:rsidRDefault="00617A5C" w:rsidP="00C42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CFDA5" wp14:editId="5C14D19C">
                <wp:simplePos x="0" y="0"/>
                <wp:positionH relativeFrom="column">
                  <wp:posOffset>199176</wp:posOffset>
                </wp:positionH>
                <wp:positionV relativeFrom="paragraph">
                  <wp:posOffset>1877701</wp:posOffset>
                </wp:positionV>
                <wp:extent cx="5241957" cy="841973"/>
                <wp:effectExtent l="0" t="0" r="1587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57" cy="841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0F981" w14:textId="5FF633CD" w:rsidR="00617A5C" w:rsidRDefault="006B6143">
                            <w:proofErr w:type="spellStart"/>
                            <w:proofErr w:type="gramStart"/>
                            <w:r w:rsidRPr="006B6143">
                              <w:t>URLRoot</w:t>
                            </w:r>
                            <w:proofErr w:type="spellEnd"/>
                            <w:r w:rsidRPr="006B6143">
                              <w:t>(</w:t>
                            </w:r>
                            <w:proofErr w:type="gramEnd"/>
                            <w:r w:rsidRPr="006B6143">
                              <w:t>) &amp; "</w:t>
                            </w:r>
                            <w:proofErr w:type="spellStart"/>
                            <w:r w:rsidRPr="006B6143">
                              <w:t>db</w:t>
                            </w:r>
                            <w:proofErr w:type="spellEnd"/>
                            <w:r w:rsidRPr="006B6143">
                              <w:t>/" &amp; [</w:t>
                            </w:r>
                            <w:proofErr w:type="spellStart"/>
                            <w:r w:rsidRPr="006B6143">
                              <w:t>camper_common</w:t>
                            </w:r>
                            <w:proofErr w:type="spellEnd"/>
                            <w:r w:rsidRPr="006B6143">
                              <w:t>] &amp; "?a=dbpage&amp;pagename=ancillary_file_upload.html&amp;name="&amp;[_fid_6]&amp;"&amp;rid="&amp;[Record ID#]&amp;"&amp;date="&amp;</w:t>
                            </w:r>
                            <w:proofErr w:type="spellStart"/>
                            <w:r w:rsidRPr="006B6143">
                              <w:t>URLEncode</w:t>
                            </w:r>
                            <w:proofErr w:type="spellEnd"/>
                            <w:r w:rsidRPr="006B6143">
                              <w:t>(Now())&amp;"&amp;</w:t>
                            </w:r>
                            <w:proofErr w:type="spellStart"/>
                            <w:r w:rsidRPr="006B6143">
                              <w:t>tableid</w:t>
                            </w:r>
                            <w:proofErr w:type="spellEnd"/>
                            <w:r w:rsidRPr="006B6143">
                              <w:t xml:space="preserve">="&amp; </w:t>
                            </w:r>
                            <w:proofErr w:type="spellStart"/>
                            <w:r w:rsidRPr="006B6143">
                              <w:t>Dbid</w:t>
                            </w:r>
                            <w:proofErr w:type="spellEnd"/>
                            <w:r w:rsidRPr="006B6143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FDA5" id="Text Box 11" o:spid="_x0000_s1027" type="#_x0000_t202" style="position:absolute;margin-left:15.7pt;margin-top:147.85pt;width:412.75pt;height:6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vqTQIAAKo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" fillcolor="white [3201]" strokeweight=".5pt">
                <v:textbox>
                  <w:txbxContent>
                    <w:p w14:paraId="4A80F981" w14:textId="5FF633CD" w:rsidR="00617A5C" w:rsidRDefault="006B6143">
                      <w:proofErr w:type="spellStart"/>
                      <w:r w:rsidRPr="006B6143">
                        <w:t>URLRoot</w:t>
                      </w:r>
                      <w:proofErr w:type="spellEnd"/>
                      <w:r w:rsidRPr="006B6143">
                        <w:t>() &amp; "</w:t>
                      </w:r>
                      <w:proofErr w:type="spellStart"/>
                      <w:r w:rsidRPr="006B6143">
                        <w:t>db</w:t>
                      </w:r>
                      <w:proofErr w:type="spellEnd"/>
                      <w:r w:rsidRPr="006B6143">
                        <w:t>/" &amp; [</w:t>
                      </w:r>
                      <w:proofErr w:type="spellStart"/>
                      <w:r w:rsidRPr="006B6143">
                        <w:t>camper_common</w:t>
                      </w:r>
                      <w:proofErr w:type="spellEnd"/>
                      <w:r w:rsidRPr="006B6143">
                        <w:t>] &amp; "?a=dbpage&amp;pagename=ancillary_file_upload.html&amp;name="&amp;[_fid_6]&amp;"&amp;rid="&amp;[Record ID#]&amp;"&amp;date="&amp;</w:t>
                      </w:r>
                      <w:proofErr w:type="spellStart"/>
                      <w:r w:rsidRPr="006B6143">
                        <w:t>URLEncode</w:t>
                      </w:r>
                      <w:proofErr w:type="spellEnd"/>
                      <w:r w:rsidRPr="006B6143">
                        <w:t>(Now())&amp;"&amp;</w:t>
                      </w:r>
                      <w:proofErr w:type="spellStart"/>
                      <w:r w:rsidRPr="006B6143">
                        <w:t>tableid</w:t>
                      </w:r>
                      <w:proofErr w:type="spellEnd"/>
                      <w:r w:rsidRPr="006B6143">
                        <w:t xml:space="preserve">="&amp; </w:t>
                      </w:r>
                      <w:proofErr w:type="spellStart"/>
                      <w:r w:rsidRPr="006B6143">
                        <w:t>Dbid</w:t>
                      </w:r>
                      <w:proofErr w:type="spellEnd"/>
                      <w:r w:rsidRPr="006B6143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2845FE">
        <w:rPr>
          <w:noProof/>
        </w:rPr>
        <w:drawing>
          <wp:inline distT="0" distB="0" distL="0" distR="0" wp14:anchorId="37DF694A" wp14:editId="343C73E7">
            <wp:extent cx="5578836" cy="558598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 field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54" cy="55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B9F" w14:textId="726C80AD" w:rsidR="002845FE" w:rsidRPr="00C4254E" w:rsidRDefault="007E7889" w:rsidP="00C4254E">
      <w:r>
        <w:rPr>
          <w:noProof/>
        </w:rPr>
        <w:drawing>
          <wp:inline distT="0" distB="0" distL="0" distR="0" wp14:anchorId="47916DA6" wp14:editId="37678B05">
            <wp:extent cx="5821378" cy="2387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load field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98" cy="23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ECF" w14:textId="3BCBAC69" w:rsidR="0010321F" w:rsidRDefault="0010321F" w:rsidP="00DD57E6">
      <w:pPr>
        <w:rPr>
          <w:vanish/>
        </w:rPr>
      </w:pPr>
    </w:p>
    <w:p w14:paraId="4097C8C4" w14:textId="77777777" w:rsidR="0010321F" w:rsidRPr="0010321F" w:rsidRDefault="0010321F" w:rsidP="00DD57E6">
      <w:pPr>
        <w:rPr>
          <w:vanish/>
        </w:rPr>
      </w:pPr>
    </w:p>
    <w:p w14:paraId="2ED9D413" w14:textId="77777777" w:rsidR="006D557F" w:rsidRDefault="00B05739" w:rsidP="00B05739">
      <w:pPr>
        <w:pStyle w:val="Heading1"/>
      </w:pPr>
      <w:bookmarkStart w:id="2" w:name="_Toc524521335"/>
      <w:r>
        <w:t>Preview</w:t>
      </w:r>
      <w:bookmarkEnd w:id="2"/>
    </w:p>
    <w:p w14:paraId="46D1BE2E" w14:textId="771C9CC7" w:rsidR="006D557F" w:rsidRDefault="00697BCF" w:rsidP="006D557F">
      <w:pPr>
        <w:rPr>
          <w:noProof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F6905" wp14:editId="3BE7D367">
                <wp:simplePos x="0" y="0"/>
                <wp:positionH relativeFrom="column">
                  <wp:posOffset>1485900</wp:posOffset>
                </wp:positionH>
                <wp:positionV relativeFrom="paragraph">
                  <wp:posOffset>1675130</wp:posOffset>
                </wp:positionV>
                <wp:extent cx="3419475" cy="851026"/>
                <wp:effectExtent l="0" t="0" r="2857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851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09F9A" w14:textId="48E4A4AC" w:rsidR="00697BCF" w:rsidRDefault="00697BCF">
                            <w:r w:rsidRPr="00697BCF">
                              <w:t>"https:/</w:t>
                            </w:r>
                            <w:proofErr w:type="gramStart"/>
                            <w:r w:rsidRPr="00697BCF">
                              <w:t>/</w:t>
                            </w:r>
                            <w:r w:rsidR="00FE7993">
                              <w:t>[</w:t>
                            </w:r>
                            <w:proofErr w:type="gramEnd"/>
                            <w:r w:rsidR="00FE7993">
                              <w:t>your S3 directory]</w:t>
                            </w:r>
                            <w:r w:rsidRPr="00697BCF">
                              <w:t>/" &amp;[_fid_6]</w:t>
                            </w:r>
                          </w:p>
                          <w:p w14:paraId="20395028" w14:textId="434360B5" w:rsidR="00FE7993" w:rsidRPr="00FE7993" w:rsidRDefault="00FE7993">
                            <w:pPr>
                              <w:rPr>
                                <w:color w:val="FF0000"/>
                              </w:rPr>
                            </w:pPr>
                            <w:r w:rsidRPr="00FE7993">
                              <w:rPr>
                                <w:color w:val="FF0000"/>
                              </w:rPr>
                              <w:t>UPDATE THIS WITH YOUR OWN S3 DIRECTORY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F690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17pt;margin-top:131.9pt;width:269.25pt;height:6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" fillcolor="white [3201]" strokeweight=".5pt">
                <v:textbox>
                  <w:txbxContent>
                    <w:p w14:paraId="1C609F9A" w14:textId="48E4A4AC" w:rsidR="00697BCF" w:rsidRDefault="00697BCF">
                      <w:r w:rsidRPr="00697BCF">
                        <w:t>"https:/</w:t>
                      </w:r>
                      <w:proofErr w:type="gramStart"/>
                      <w:r w:rsidRPr="00697BCF">
                        <w:t>/</w:t>
                      </w:r>
                      <w:r w:rsidR="00FE7993">
                        <w:t>[</w:t>
                      </w:r>
                      <w:proofErr w:type="gramEnd"/>
                      <w:r w:rsidR="00FE7993">
                        <w:t>your S3 directory]</w:t>
                      </w:r>
                      <w:r w:rsidRPr="00697BCF">
                        <w:t>/" &amp;[_fid_6]</w:t>
                      </w:r>
                    </w:p>
                    <w:p w14:paraId="20395028" w14:textId="434360B5" w:rsidR="00FE7993" w:rsidRPr="00FE7993" w:rsidRDefault="00FE7993">
                      <w:pPr>
                        <w:rPr>
                          <w:color w:val="FF0000"/>
                        </w:rPr>
                      </w:pPr>
                      <w:r w:rsidRPr="00FE7993">
                        <w:rPr>
                          <w:color w:val="FF0000"/>
                        </w:rPr>
                        <w:t>UPDATE THIS WITH YOUR OWN S3 DIRECTORY PATH</w:t>
                      </w:r>
                    </w:p>
                  </w:txbxContent>
                </v:textbox>
              </v:shape>
            </w:pict>
          </mc:Fallback>
        </mc:AlternateContent>
      </w:r>
      <w:r w:rsidR="00FE7993">
        <w:rPr>
          <w:noProof/>
        </w:rPr>
        <w:drawing>
          <wp:inline distT="0" distB="0" distL="0" distR="0" wp14:anchorId="1FB78039" wp14:editId="6F73A759">
            <wp:extent cx="5943600" cy="5212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0256B25" w14:textId="07994324" w:rsidR="00814B22" w:rsidRDefault="00814B22" w:rsidP="006D557F">
      <w:pPr>
        <w:rPr>
          <w:noProof/>
        </w:rPr>
      </w:pPr>
      <w:r>
        <w:rPr>
          <w:rFonts w:eastAsia="Times New Roman"/>
        </w:rPr>
        <w:br/>
      </w:r>
      <w:r w:rsidR="001C19BA" w:rsidRPr="001C19BA">
        <w:rPr>
          <w:noProof/>
        </w:rPr>
        <w:t xml:space="preserve"> </w:t>
      </w:r>
      <w:r w:rsidR="000A482F">
        <w:rPr>
          <w:noProof/>
        </w:rPr>
        <w:drawing>
          <wp:inline distT="0" distB="0" distL="0" distR="0" wp14:anchorId="1DB181D7" wp14:editId="5B58A7AE">
            <wp:extent cx="5692865" cy="22905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view field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48" cy="23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F472" w14:textId="7A4E865D" w:rsidR="00CE0A1D" w:rsidRDefault="00B05739" w:rsidP="00CE0A1D">
      <w:pPr>
        <w:pStyle w:val="Heading1"/>
      </w:pPr>
      <w:bookmarkStart w:id="4" w:name="_Toc524521336"/>
      <w:r>
        <w:lastRenderedPageBreak/>
        <w:t>Upload Date</w:t>
      </w:r>
      <w:bookmarkEnd w:id="4"/>
    </w:p>
    <w:p w14:paraId="31858C88" w14:textId="28FD5F75" w:rsidR="00CE0A1D" w:rsidRPr="00CE0A1D" w:rsidRDefault="001E316C" w:rsidP="00CE0A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3C234" wp14:editId="5437200E">
                <wp:simplePos x="0" y="0"/>
                <wp:positionH relativeFrom="column">
                  <wp:posOffset>262255</wp:posOffset>
                </wp:positionH>
                <wp:positionV relativeFrom="paragraph">
                  <wp:posOffset>2149041</wp:posOffset>
                </wp:positionV>
                <wp:extent cx="5395866" cy="814812"/>
                <wp:effectExtent l="0" t="0" r="1460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866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6873A" w14:textId="75F344D2" w:rsidR="001E316C" w:rsidRDefault="001E316C">
                            <w:proofErr w:type="gramStart"/>
                            <w:r w:rsidRPr="001E316C">
                              <w:t>If(</w:t>
                            </w:r>
                            <w:proofErr w:type="gramEnd"/>
                            <w:r w:rsidRPr="001E316C">
                              <w:t>[Last Upload Internal] &gt; Now(), "&lt;div style=\"</w:t>
                            </w:r>
                            <w:proofErr w:type="spellStart"/>
                            <w:r w:rsidRPr="001E316C">
                              <w:t>color:red</w:t>
                            </w:r>
                            <w:proofErr w:type="spellEnd"/>
                            <w:r w:rsidRPr="001E316C">
                              <w:t>;\"&gt; "&amp;</w:t>
                            </w:r>
                            <w:proofErr w:type="spellStart"/>
                            <w:r w:rsidRPr="001E316C">
                              <w:t>ToText</w:t>
                            </w:r>
                            <w:proofErr w:type="spellEnd"/>
                            <w:r w:rsidRPr="001E316C">
                              <w:t xml:space="preserve">([Last Upload Internal])&amp;"&lt;/div&gt;", </w:t>
                            </w:r>
                            <w:proofErr w:type="spellStart"/>
                            <w:r w:rsidRPr="001E316C">
                              <w:t>ToText</w:t>
                            </w:r>
                            <w:proofErr w:type="spellEnd"/>
                            <w:r w:rsidRPr="001E316C">
                              <w:t>([Last Upload Internal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3C234" id="Text Box 16" o:spid="_x0000_s1029" type="#_x0000_t202" style="position:absolute;margin-left:20.65pt;margin-top:169.2pt;width:424.85pt;height:6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" fillcolor="white [3201]" strokeweight=".5pt">
                <v:textbox>
                  <w:txbxContent>
                    <w:p w14:paraId="0666873A" w14:textId="75F344D2" w:rsidR="001E316C" w:rsidRDefault="001E316C">
                      <w:r w:rsidRPr="001E316C">
                        <w:t>If([Last Upload Internal] &gt; Now(), "&lt;div style=\"</w:t>
                      </w:r>
                      <w:proofErr w:type="spellStart"/>
                      <w:r w:rsidRPr="001E316C">
                        <w:t>color:red</w:t>
                      </w:r>
                      <w:proofErr w:type="spellEnd"/>
                      <w:r w:rsidRPr="001E316C">
                        <w:t>;\"&gt; "&amp;</w:t>
                      </w:r>
                      <w:proofErr w:type="spellStart"/>
                      <w:r w:rsidRPr="001E316C">
                        <w:t>ToText</w:t>
                      </w:r>
                      <w:proofErr w:type="spellEnd"/>
                      <w:r w:rsidRPr="001E316C">
                        <w:t xml:space="preserve">([Last Upload Internal])&amp;"&lt;/div&gt;", </w:t>
                      </w:r>
                      <w:proofErr w:type="spellStart"/>
                      <w:r w:rsidRPr="001E316C">
                        <w:t>ToText</w:t>
                      </w:r>
                      <w:proofErr w:type="spellEnd"/>
                      <w:r w:rsidRPr="001E316C">
                        <w:t>([Last Upload Internal]))</w:t>
                      </w:r>
                    </w:p>
                  </w:txbxContent>
                </v:textbox>
              </v:shape>
            </w:pict>
          </mc:Fallback>
        </mc:AlternateContent>
      </w:r>
      <w:r w:rsidR="00CE0A1D">
        <w:rPr>
          <w:noProof/>
        </w:rPr>
        <w:drawing>
          <wp:inline distT="0" distB="0" distL="0" distR="0" wp14:anchorId="79C6A18B" wp14:editId="529FE258">
            <wp:extent cx="5943600" cy="6676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load 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6E2" w14:textId="73F03EE0" w:rsidR="001C19BA" w:rsidRPr="00814B22" w:rsidRDefault="00814B22" w:rsidP="00CE0A1D">
      <w:pPr>
        <w:rPr>
          <w:rFonts w:eastAsia="Times New Roman"/>
        </w:rPr>
      </w:pPr>
      <w:r>
        <w:rPr>
          <w:rStyle w:val="Heading1Char"/>
        </w:rPr>
        <w:br/>
      </w:r>
      <w:r>
        <w:rPr>
          <w:rStyle w:val="Heading1Char"/>
        </w:rPr>
        <w:br/>
      </w:r>
    </w:p>
    <w:p w14:paraId="1BF7B0BC" w14:textId="7E8AA1DF" w:rsidR="001C19BA" w:rsidRPr="001C19BA" w:rsidRDefault="001C19BA" w:rsidP="00CE0A1D"/>
    <w:p w14:paraId="1AACA2F5" w14:textId="7F485FAC" w:rsidR="001C19BA" w:rsidRDefault="00B05739" w:rsidP="00DD57E6">
      <w:pPr>
        <w:pStyle w:val="Heading1"/>
      </w:pPr>
      <w:bookmarkStart w:id="5" w:name="_Toc524521337"/>
      <w:r>
        <w:lastRenderedPageBreak/>
        <w:t>Dev Status</w:t>
      </w:r>
      <w:bookmarkEnd w:id="5"/>
    </w:p>
    <w:p w14:paraId="004263F2" w14:textId="37590D34" w:rsidR="00D979B9" w:rsidRPr="00D979B9" w:rsidRDefault="00C347CB" w:rsidP="00D979B9">
      <w:r>
        <w:rPr>
          <w:noProof/>
        </w:rPr>
        <w:drawing>
          <wp:inline distT="0" distB="0" distL="0" distR="0" wp14:anchorId="6E5C43CD" wp14:editId="2D9387BD">
            <wp:extent cx="3983581" cy="5450186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v status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854" cy="54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E2BF" w14:textId="40A19EFF" w:rsidR="00155A8F" w:rsidRDefault="00F60295" w:rsidP="00155A8F">
      <w:r>
        <w:rPr>
          <w:noProof/>
        </w:rPr>
        <w:drawing>
          <wp:inline distT="0" distB="0" distL="0" distR="0" wp14:anchorId="135D7AD3" wp14:editId="11F64130">
            <wp:extent cx="4632232" cy="2281473"/>
            <wp:effectExtent l="0" t="0" r="381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v status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22" cy="22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39C" w14:textId="753B3D46" w:rsidR="00155A8F" w:rsidRPr="00155A8F" w:rsidRDefault="00155A8F" w:rsidP="00155A8F"/>
    <w:p w14:paraId="6BF45603" w14:textId="5F49C0AE" w:rsidR="001C19BA" w:rsidRDefault="00B05739" w:rsidP="00DD57E6">
      <w:pPr>
        <w:pStyle w:val="Heading1"/>
      </w:pPr>
      <w:bookmarkStart w:id="6" w:name="_Toc524521338"/>
      <w:r>
        <w:lastRenderedPageBreak/>
        <w:t>Copy to QA</w:t>
      </w:r>
      <w:bookmarkEnd w:id="6"/>
    </w:p>
    <w:p w14:paraId="7BFC06A8" w14:textId="0DA3079D" w:rsidR="003A4E4F" w:rsidRDefault="008D5495" w:rsidP="003A4E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7C536" wp14:editId="18F7D7CB">
                <wp:simplePos x="0" y="0"/>
                <wp:positionH relativeFrom="column">
                  <wp:posOffset>271604</wp:posOffset>
                </wp:positionH>
                <wp:positionV relativeFrom="paragraph">
                  <wp:posOffset>1986343</wp:posOffset>
                </wp:positionV>
                <wp:extent cx="5069865" cy="1131683"/>
                <wp:effectExtent l="0" t="0" r="1016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65" cy="1131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A2E5A" w14:textId="6E101B0E" w:rsidR="008D5495" w:rsidRDefault="008D5495">
                            <w:r w:rsidRPr="008D5495">
                              <w:t xml:space="preserve">If (([Dev Status] = "QA Ready"), </w:t>
                            </w:r>
                            <w:proofErr w:type="spellStart"/>
                            <w:proofErr w:type="gramStart"/>
                            <w:r w:rsidRPr="008D5495">
                              <w:t>URLRoot</w:t>
                            </w:r>
                            <w:proofErr w:type="spellEnd"/>
                            <w:r w:rsidRPr="008D5495">
                              <w:t>(</w:t>
                            </w:r>
                            <w:proofErr w:type="gramEnd"/>
                            <w:r w:rsidRPr="008D5495">
                              <w:t>) &amp; "</w:t>
                            </w:r>
                            <w:proofErr w:type="spellStart"/>
                            <w:r w:rsidRPr="008D5495">
                              <w:t>db</w:t>
                            </w:r>
                            <w:proofErr w:type="spellEnd"/>
                            <w:r w:rsidRPr="008D5495">
                              <w:t>/" &amp; [</w:t>
                            </w:r>
                            <w:proofErr w:type="spellStart"/>
                            <w:r w:rsidRPr="008D5495">
                              <w:t>camper_common</w:t>
                            </w:r>
                            <w:proofErr w:type="spellEnd"/>
                            <w:r w:rsidRPr="008D5495">
                              <w:t>] &amp; "?a=</w:t>
                            </w:r>
                            <w:proofErr w:type="spellStart"/>
                            <w:r w:rsidRPr="008D5495">
                              <w:t>dbpage&amp;pagename</w:t>
                            </w:r>
                            <w:proofErr w:type="spellEnd"/>
                            <w:r w:rsidRPr="008D5495">
                              <w:t xml:space="preserve">=s3_copy_ancillary_files.html&amp;file=" &amp; [_fid_6]&amp;"&amp;rid="&amp;[Record ID#]&amp;"&amp;sourcebucket=dev&amp;destbucket=qa&amp;date="&amp;URLEncode(Now())&amp;"&amp;tableid="&amp; </w:t>
                            </w:r>
                            <w:proofErr w:type="spellStart"/>
                            <w:r w:rsidRPr="008D5495">
                              <w:t>Dbid</w:t>
                            </w:r>
                            <w:proofErr w:type="spellEnd"/>
                            <w:r w:rsidRPr="008D5495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C536" id="Text Box 28" o:spid="_x0000_s1030" type="#_x0000_t202" style="position:absolute;margin-left:21.4pt;margin-top:156.4pt;width:399.2pt;height: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" fillcolor="white [3201]" strokeweight=".5pt">
                <v:textbox>
                  <w:txbxContent>
                    <w:p w14:paraId="164A2E5A" w14:textId="6E101B0E" w:rsidR="008D5495" w:rsidRDefault="008D5495">
                      <w:r w:rsidRPr="008D5495">
                        <w:t xml:space="preserve">If (([Dev Status] = "QA Ready"), </w:t>
                      </w:r>
                      <w:proofErr w:type="spellStart"/>
                      <w:r w:rsidRPr="008D5495">
                        <w:t>URLRoot</w:t>
                      </w:r>
                      <w:proofErr w:type="spellEnd"/>
                      <w:r w:rsidRPr="008D5495">
                        <w:t>() &amp; "</w:t>
                      </w:r>
                      <w:proofErr w:type="spellStart"/>
                      <w:r w:rsidRPr="008D5495">
                        <w:t>db</w:t>
                      </w:r>
                      <w:proofErr w:type="spellEnd"/>
                      <w:r w:rsidRPr="008D5495">
                        <w:t>/" &amp; [</w:t>
                      </w:r>
                      <w:proofErr w:type="spellStart"/>
                      <w:r w:rsidRPr="008D5495">
                        <w:t>camper_common</w:t>
                      </w:r>
                      <w:proofErr w:type="spellEnd"/>
                      <w:r w:rsidRPr="008D5495">
                        <w:t>] &amp; "?a=</w:t>
                      </w:r>
                      <w:proofErr w:type="spellStart"/>
                      <w:r w:rsidRPr="008D5495">
                        <w:t>dbpage&amp;pagename</w:t>
                      </w:r>
                      <w:proofErr w:type="spellEnd"/>
                      <w:r w:rsidRPr="008D5495">
                        <w:t xml:space="preserve">=s3_copy_ancillary_files.html&amp;file=" &amp; [_fid_6]&amp;"&amp;rid="&amp;[Record ID#]&amp;"&amp;sourcebucket=dev&amp;destbucket=qa&amp;date="&amp;URLEncode(Now())&amp;"&amp;tableid="&amp; </w:t>
                      </w:r>
                      <w:proofErr w:type="spellStart"/>
                      <w:r w:rsidRPr="008D5495">
                        <w:t>Dbid</w:t>
                      </w:r>
                      <w:proofErr w:type="spellEnd"/>
                      <w:r w:rsidRPr="008D5495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 w:rsidR="003A4E4F">
        <w:rPr>
          <w:noProof/>
        </w:rPr>
        <w:drawing>
          <wp:inline distT="0" distB="0" distL="0" distR="0" wp14:anchorId="4482CD89" wp14:editId="271FFAFD">
            <wp:extent cx="5495300" cy="5468293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to QA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79" cy="54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F7C" w14:textId="77777777" w:rsidR="003A4E4F" w:rsidRPr="003A4E4F" w:rsidRDefault="003A4E4F" w:rsidP="003A4E4F"/>
    <w:p w14:paraId="3693D5BB" w14:textId="2E260794" w:rsidR="00155A8F" w:rsidRDefault="00AD57F5" w:rsidP="00155A8F">
      <w:r>
        <w:rPr>
          <w:noProof/>
        </w:rPr>
        <w:drawing>
          <wp:inline distT="0" distB="0" distL="0" distR="0" wp14:anchorId="03FD96CE" wp14:editId="0667021C">
            <wp:extent cx="5260063" cy="21630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py to QA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37" cy="21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7F0" w14:textId="32800BF0" w:rsidR="001C19BA" w:rsidRDefault="008522E0" w:rsidP="00DD57E6">
      <w:pPr>
        <w:pStyle w:val="Heading1"/>
      </w:pPr>
      <w:bookmarkStart w:id="7" w:name="_Toc524521339"/>
      <w:r>
        <w:lastRenderedPageBreak/>
        <w:t>Date to QA</w:t>
      </w:r>
      <w:bookmarkEnd w:id="7"/>
    </w:p>
    <w:p w14:paraId="2B673716" w14:textId="04536998" w:rsidR="00FC7C5E" w:rsidRPr="00FC7C5E" w:rsidRDefault="00206DF1" w:rsidP="00FC7C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69A27" wp14:editId="683B159F">
                <wp:simplePos x="0" y="0"/>
                <wp:positionH relativeFrom="column">
                  <wp:posOffset>742372</wp:posOffset>
                </wp:positionH>
                <wp:positionV relativeFrom="paragraph">
                  <wp:posOffset>2203450</wp:posOffset>
                </wp:positionV>
                <wp:extent cx="4725908" cy="796705"/>
                <wp:effectExtent l="0" t="0" r="11430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90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83B12" w14:textId="0CB6DC25" w:rsidR="00206DF1" w:rsidRDefault="00206DF1">
                            <w:proofErr w:type="gramStart"/>
                            <w:r w:rsidRPr="00206DF1">
                              <w:t>If(</w:t>
                            </w:r>
                            <w:proofErr w:type="gramEnd"/>
                            <w:r w:rsidRPr="00206DF1">
                              <w:t>[Date to QA Internal] &lt; [Last Upload Internal], "&lt;div style=\"</w:t>
                            </w:r>
                            <w:proofErr w:type="spellStart"/>
                            <w:r w:rsidRPr="00206DF1">
                              <w:t>color:red</w:t>
                            </w:r>
                            <w:proofErr w:type="spellEnd"/>
                            <w:r w:rsidRPr="00206DF1">
                              <w:t>;\"&gt; "&amp;</w:t>
                            </w:r>
                            <w:proofErr w:type="spellStart"/>
                            <w:r w:rsidRPr="00206DF1">
                              <w:t>ToText</w:t>
                            </w:r>
                            <w:proofErr w:type="spellEnd"/>
                            <w:r w:rsidRPr="00206DF1">
                              <w:t xml:space="preserve">([Date to QA Internal] )&amp;"&lt;/div&gt;", </w:t>
                            </w:r>
                            <w:proofErr w:type="spellStart"/>
                            <w:r w:rsidRPr="00206DF1">
                              <w:t>ToText</w:t>
                            </w:r>
                            <w:proofErr w:type="spellEnd"/>
                            <w:r w:rsidRPr="00206DF1">
                              <w:t>([Date to QA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69A27" id="Text Box 42" o:spid="_x0000_s1031" type="#_x0000_t202" style="position:absolute;margin-left:58.45pt;margin-top:173.5pt;width:372.1pt;height:6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" fillcolor="white [3201]" strokeweight=".5pt">
                <v:textbox>
                  <w:txbxContent>
                    <w:p w14:paraId="51B83B12" w14:textId="0CB6DC25" w:rsidR="00206DF1" w:rsidRDefault="00206DF1">
                      <w:r w:rsidRPr="00206DF1">
                        <w:t>If([Date to QA Internal] &lt; [Last Upload Internal], "&lt;div style=\"</w:t>
                      </w:r>
                      <w:proofErr w:type="spellStart"/>
                      <w:r w:rsidRPr="00206DF1">
                        <w:t>color:red</w:t>
                      </w:r>
                      <w:proofErr w:type="spellEnd"/>
                      <w:r w:rsidRPr="00206DF1">
                        <w:t>;\"&gt; "&amp;</w:t>
                      </w:r>
                      <w:proofErr w:type="spellStart"/>
                      <w:r w:rsidRPr="00206DF1">
                        <w:t>ToText</w:t>
                      </w:r>
                      <w:proofErr w:type="spellEnd"/>
                      <w:r w:rsidRPr="00206DF1">
                        <w:t xml:space="preserve">([Date to QA Internal] )&amp;"&lt;/div&gt;", </w:t>
                      </w:r>
                      <w:proofErr w:type="spellStart"/>
                      <w:r w:rsidRPr="00206DF1">
                        <w:t>ToText</w:t>
                      </w:r>
                      <w:proofErr w:type="spellEnd"/>
                      <w:r w:rsidRPr="00206DF1">
                        <w:t>([Date to QA Internal] ))</w:t>
                      </w:r>
                    </w:p>
                  </w:txbxContent>
                </v:textbox>
              </v:shape>
            </w:pict>
          </mc:Fallback>
        </mc:AlternateContent>
      </w:r>
      <w:r w:rsidR="00FC7C5E">
        <w:rPr>
          <w:noProof/>
        </w:rPr>
        <w:drawing>
          <wp:inline distT="0" distB="0" distL="0" distR="0" wp14:anchorId="6EA3CF3F" wp14:editId="50B450D3">
            <wp:extent cx="6170225" cy="6971168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e to QA fiel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909" cy="69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343" w14:textId="717CA79B" w:rsidR="00FB46D0" w:rsidRDefault="00FB46D0" w:rsidP="00FB46D0"/>
    <w:p w14:paraId="61B297FC" w14:textId="1C07AA48" w:rsidR="00FB46D0" w:rsidRDefault="00FB46D0" w:rsidP="00FB46D0"/>
    <w:p w14:paraId="1B7D8820" w14:textId="77777777" w:rsidR="00FB46D0" w:rsidRDefault="00FB46D0" w:rsidP="00FB46D0"/>
    <w:p w14:paraId="39DBE47B" w14:textId="519DC576" w:rsidR="00FB46D0" w:rsidRDefault="008522E0" w:rsidP="00FB46D0">
      <w:pPr>
        <w:pStyle w:val="Heading1"/>
      </w:pPr>
      <w:bookmarkStart w:id="8" w:name="_Toc524521340"/>
      <w:r>
        <w:lastRenderedPageBreak/>
        <w:t>QA Status</w:t>
      </w:r>
      <w:bookmarkEnd w:id="8"/>
    </w:p>
    <w:p w14:paraId="3DFEDD8F" w14:textId="6A7AA630" w:rsidR="008522E0" w:rsidRDefault="00DB2B73" w:rsidP="008522E0">
      <w:r>
        <w:rPr>
          <w:noProof/>
        </w:rPr>
        <w:drawing>
          <wp:inline distT="0" distB="0" distL="0" distR="0" wp14:anchorId="7E466FFA" wp14:editId="2E260ACE">
            <wp:extent cx="4093677" cy="5649362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QA status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758" cy="56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562F" w14:textId="715076CB" w:rsidR="00DB2B73" w:rsidRDefault="00DB2B73" w:rsidP="008522E0">
      <w:r>
        <w:rPr>
          <w:noProof/>
        </w:rPr>
        <w:drawing>
          <wp:inline distT="0" distB="0" distL="0" distR="0" wp14:anchorId="36EA44C7" wp14:editId="2EA254BF">
            <wp:extent cx="4716855" cy="2320128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QA status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08" cy="23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0ACA" w14:textId="12C9C652" w:rsidR="008522E0" w:rsidRPr="008522E0" w:rsidRDefault="008522E0" w:rsidP="008522E0">
      <w:pPr>
        <w:pStyle w:val="Heading1"/>
      </w:pPr>
      <w:bookmarkStart w:id="9" w:name="_Toc524521341"/>
      <w:r>
        <w:lastRenderedPageBreak/>
        <w:t>Copy to Prod</w:t>
      </w:r>
      <w:bookmarkEnd w:id="9"/>
    </w:p>
    <w:p w14:paraId="77E0B81D" w14:textId="4AC2682D" w:rsidR="00FB46D0" w:rsidRDefault="00A22518" w:rsidP="00FB46D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35B2B" wp14:editId="76F02295">
                <wp:simplePos x="0" y="0"/>
                <wp:positionH relativeFrom="column">
                  <wp:posOffset>334978</wp:posOffset>
                </wp:positionH>
                <wp:positionV relativeFrom="paragraph">
                  <wp:posOffset>2058771</wp:posOffset>
                </wp:positionV>
                <wp:extent cx="4798337" cy="968720"/>
                <wp:effectExtent l="0" t="0" r="1524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337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A9EF4" w14:textId="770D2834" w:rsidR="00A22518" w:rsidRDefault="00A22518">
                            <w:r w:rsidRPr="00A22518">
                              <w:t xml:space="preserve">If (([QA Status] = "PROD Ready"), </w:t>
                            </w:r>
                            <w:proofErr w:type="spellStart"/>
                            <w:proofErr w:type="gramStart"/>
                            <w:r w:rsidRPr="00A22518">
                              <w:t>URLRoot</w:t>
                            </w:r>
                            <w:proofErr w:type="spellEnd"/>
                            <w:r w:rsidRPr="00A22518">
                              <w:t>(</w:t>
                            </w:r>
                            <w:proofErr w:type="gramEnd"/>
                            <w:r w:rsidRPr="00A22518">
                              <w:t>) &amp; "</w:t>
                            </w:r>
                            <w:proofErr w:type="spellStart"/>
                            <w:r w:rsidRPr="00A22518">
                              <w:t>db</w:t>
                            </w:r>
                            <w:proofErr w:type="spellEnd"/>
                            <w:r w:rsidRPr="00A22518">
                              <w:t>/" &amp; [</w:t>
                            </w:r>
                            <w:proofErr w:type="spellStart"/>
                            <w:r w:rsidRPr="00A22518">
                              <w:t>camper_common</w:t>
                            </w:r>
                            <w:proofErr w:type="spellEnd"/>
                            <w:r w:rsidRPr="00A22518">
                              <w:t>] &amp; "?a=</w:t>
                            </w:r>
                            <w:proofErr w:type="spellStart"/>
                            <w:r w:rsidRPr="00A22518">
                              <w:t>dbpage&amp;pagename</w:t>
                            </w:r>
                            <w:proofErr w:type="spellEnd"/>
                            <w:r w:rsidRPr="00A22518">
                              <w:t xml:space="preserve">=s3_copy_ancillary_files.html&amp;file=" &amp; [_fid_6]&amp;"&amp;rid="&amp;[Record ID#]&amp;"&amp;sourcebucket=qa&amp;destbucket=prod&amp;date="&amp;URLEncode(Now())&amp;"&amp;tableid="&amp; </w:t>
                            </w:r>
                            <w:proofErr w:type="spellStart"/>
                            <w:r w:rsidRPr="00A22518">
                              <w:t>Dbid</w:t>
                            </w:r>
                            <w:proofErr w:type="spellEnd"/>
                            <w:r w:rsidRPr="00A22518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35B2B" id="Text Box 50" o:spid="_x0000_s1032" type="#_x0000_t202" style="position:absolute;margin-left:26.4pt;margin-top:162.1pt;width:377.8pt;height:7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" fillcolor="white [3201]" strokeweight=".5pt">
                <v:textbox>
                  <w:txbxContent>
                    <w:p w14:paraId="3F9A9EF4" w14:textId="770D2834" w:rsidR="00A22518" w:rsidRDefault="00A22518">
                      <w:r w:rsidRPr="00A22518">
                        <w:t xml:space="preserve">If (([QA Status] = "PROD Ready"), </w:t>
                      </w:r>
                      <w:proofErr w:type="spellStart"/>
                      <w:r w:rsidRPr="00A22518">
                        <w:t>URLRoot</w:t>
                      </w:r>
                      <w:proofErr w:type="spellEnd"/>
                      <w:r w:rsidRPr="00A22518">
                        <w:t>() &amp; "</w:t>
                      </w:r>
                      <w:proofErr w:type="spellStart"/>
                      <w:r w:rsidRPr="00A22518">
                        <w:t>db</w:t>
                      </w:r>
                      <w:proofErr w:type="spellEnd"/>
                      <w:r w:rsidRPr="00A22518">
                        <w:t>/" &amp; [</w:t>
                      </w:r>
                      <w:proofErr w:type="spellStart"/>
                      <w:r w:rsidRPr="00A22518">
                        <w:t>camper_common</w:t>
                      </w:r>
                      <w:proofErr w:type="spellEnd"/>
                      <w:r w:rsidRPr="00A22518">
                        <w:t>] &amp; "?a=</w:t>
                      </w:r>
                      <w:proofErr w:type="spellStart"/>
                      <w:r w:rsidRPr="00A22518">
                        <w:t>dbpage&amp;pagename</w:t>
                      </w:r>
                      <w:proofErr w:type="spellEnd"/>
                      <w:r w:rsidRPr="00A22518">
                        <w:t xml:space="preserve">=s3_copy_ancillary_files.html&amp;file=" &amp; [_fid_6]&amp;"&amp;rid="&amp;[Record ID#]&amp;"&amp;sourcebucket=qa&amp;destbucket=prod&amp;date="&amp;URLEncode(Now())&amp;"&amp;tableid="&amp; </w:t>
                      </w:r>
                      <w:proofErr w:type="spellStart"/>
                      <w:r w:rsidRPr="00A22518">
                        <w:t>Dbid</w:t>
                      </w:r>
                      <w:proofErr w:type="spellEnd"/>
                      <w:r w:rsidRPr="00A22518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 w:rsidR="00364393">
        <w:rPr>
          <w:noProof/>
        </w:rPr>
        <w:drawing>
          <wp:inline distT="0" distB="0" distL="0" distR="0" wp14:anchorId="1C052F33" wp14:editId="1CD34AA2">
            <wp:extent cx="5549774" cy="5549774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py to prod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03" cy="55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8FD" w14:textId="33F95DDE" w:rsidR="00364393" w:rsidRDefault="00364393" w:rsidP="00FB46D0">
      <w:r>
        <w:rPr>
          <w:noProof/>
        </w:rPr>
        <w:drawing>
          <wp:inline distT="0" distB="0" distL="0" distR="0" wp14:anchorId="0092E0F9" wp14:editId="26FD32E7">
            <wp:extent cx="5943600" cy="24282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py to prod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BA39" w14:textId="6AB75921" w:rsidR="00FB46D0" w:rsidRDefault="00D500E2" w:rsidP="00C4386B">
      <w:pPr>
        <w:pStyle w:val="Heading1"/>
      </w:pPr>
      <w:bookmarkStart w:id="10" w:name="_Toc524521342"/>
      <w:r>
        <w:lastRenderedPageBreak/>
        <w:t>Date to PROD</w:t>
      </w:r>
      <w:bookmarkEnd w:id="10"/>
    </w:p>
    <w:p w14:paraId="384EA9A0" w14:textId="3A72F79A" w:rsidR="00C4386B" w:rsidRDefault="00997827" w:rsidP="00C438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1A915" wp14:editId="6AEFD47D">
                <wp:simplePos x="0" y="0"/>
                <wp:positionH relativeFrom="column">
                  <wp:posOffset>325925</wp:posOffset>
                </wp:positionH>
                <wp:positionV relativeFrom="paragraph">
                  <wp:posOffset>2267000</wp:posOffset>
                </wp:positionV>
                <wp:extent cx="5332491" cy="977775"/>
                <wp:effectExtent l="0" t="0" r="14605" b="133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491" cy="97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ED056" w14:textId="644748B8" w:rsidR="00997827" w:rsidRDefault="00997827">
                            <w:proofErr w:type="gramStart"/>
                            <w:r w:rsidRPr="00997827">
                              <w:t>If(</w:t>
                            </w:r>
                            <w:proofErr w:type="gramEnd"/>
                            <w:r w:rsidRPr="00997827">
                              <w:t>[Date to PROD Internal] &lt; [Date to QA Internal], "&lt;div style=\"</w:t>
                            </w:r>
                            <w:proofErr w:type="spellStart"/>
                            <w:r w:rsidRPr="00997827">
                              <w:t>color:red</w:t>
                            </w:r>
                            <w:proofErr w:type="spellEnd"/>
                            <w:r w:rsidRPr="00997827">
                              <w:t>;\"&gt; "&amp;</w:t>
                            </w:r>
                            <w:proofErr w:type="spellStart"/>
                            <w:r w:rsidRPr="00997827">
                              <w:t>ToText</w:t>
                            </w:r>
                            <w:proofErr w:type="spellEnd"/>
                            <w:r w:rsidRPr="00997827">
                              <w:t xml:space="preserve">([Date to PROD Internal] )&amp;"&lt;/div&gt;", </w:t>
                            </w:r>
                            <w:proofErr w:type="spellStart"/>
                            <w:r w:rsidRPr="00997827">
                              <w:t>ToText</w:t>
                            </w:r>
                            <w:proofErr w:type="spellEnd"/>
                            <w:r w:rsidRPr="00997827">
                              <w:t>([Date to PROD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1A915" id="Text Box 52" o:spid="_x0000_s1033" type="#_x0000_t202" style="position:absolute;margin-left:25.65pt;margin-top:178.5pt;width:419.9pt;height:7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" fillcolor="white [3201]" strokeweight=".5pt">
                <v:textbox>
                  <w:txbxContent>
                    <w:p w14:paraId="3EBED056" w14:textId="644748B8" w:rsidR="00997827" w:rsidRDefault="00997827">
                      <w:r w:rsidRPr="00997827">
                        <w:t>If([Date to PROD Internal] &lt; [Date to QA Internal], "&lt;div style=\"</w:t>
                      </w:r>
                      <w:proofErr w:type="spellStart"/>
                      <w:r w:rsidRPr="00997827">
                        <w:t>color:red</w:t>
                      </w:r>
                      <w:proofErr w:type="spellEnd"/>
                      <w:r w:rsidRPr="00997827">
                        <w:t>;\"&gt; "&amp;</w:t>
                      </w:r>
                      <w:proofErr w:type="spellStart"/>
                      <w:r w:rsidRPr="00997827">
                        <w:t>ToText</w:t>
                      </w:r>
                      <w:proofErr w:type="spellEnd"/>
                      <w:r w:rsidRPr="00997827">
                        <w:t xml:space="preserve">([Date to PROD Internal] )&amp;"&lt;/div&gt;", </w:t>
                      </w:r>
                      <w:proofErr w:type="spellStart"/>
                      <w:r w:rsidRPr="00997827">
                        <w:t>ToText</w:t>
                      </w:r>
                      <w:proofErr w:type="spellEnd"/>
                      <w:r w:rsidRPr="00997827">
                        <w:t>([Date to PROD Internal] ))</w:t>
                      </w:r>
                    </w:p>
                  </w:txbxContent>
                </v:textbox>
              </v:shape>
            </w:pict>
          </mc:Fallback>
        </mc:AlternateContent>
      </w:r>
      <w:r w:rsidR="0053266E">
        <w:rPr>
          <w:noProof/>
        </w:rPr>
        <w:drawing>
          <wp:inline distT="0" distB="0" distL="0" distR="0" wp14:anchorId="230CD91F" wp14:editId="2731E473">
            <wp:extent cx="5943600" cy="6710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ate to PRO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256" w14:textId="77777777" w:rsidR="00C4386B" w:rsidRDefault="00C4386B" w:rsidP="00C4386B"/>
    <w:p w14:paraId="4B081475" w14:textId="77777777" w:rsidR="00C4386B" w:rsidRDefault="00C4386B" w:rsidP="00C4386B"/>
    <w:p w14:paraId="1005B6D5" w14:textId="77777777" w:rsidR="00C4386B" w:rsidRPr="00C4386B" w:rsidRDefault="00C4386B" w:rsidP="00C4386B"/>
    <w:p w14:paraId="4C0E1439" w14:textId="40186CEE" w:rsidR="00155A8F" w:rsidRDefault="00D500E2" w:rsidP="00C4386B">
      <w:pPr>
        <w:pStyle w:val="Heading1"/>
      </w:pPr>
      <w:bookmarkStart w:id="11" w:name="_Toc524521343"/>
      <w:r>
        <w:lastRenderedPageBreak/>
        <w:t>Add New Tags</w:t>
      </w:r>
      <w:bookmarkEnd w:id="11"/>
    </w:p>
    <w:p w14:paraId="4429709C" w14:textId="38BCC594" w:rsidR="00D157D9" w:rsidRDefault="006C484B" w:rsidP="00D157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499BB" wp14:editId="1325481C">
                <wp:simplePos x="0" y="0"/>
                <wp:positionH relativeFrom="column">
                  <wp:posOffset>406928</wp:posOffset>
                </wp:positionH>
                <wp:positionV relativeFrom="paragraph">
                  <wp:posOffset>1895639</wp:posOffset>
                </wp:positionV>
                <wp:extent cx="4762123" cy="1013988"/>
                <wp:effectExtent l="0" t="0" r="1333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123" cy="1013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701AB" w14:textId="28F3AB49" w:rsidR="006C484B" w:rsidRDefault="00F54964">
                            <w:proofErr w:type="spellStart"/>
                            <w:proofErr w:type="gramStart"/>
                            <w:r w:rsidRPr="00F54964">
                              <w:t>URLRoot</w:t>
                            </w:r>
                            <w:proofErr w:type="spellEnd"/>
                            <w:r w:rsidRPr="00F54964">
                              <w:t>(</w:t>
                            </w:r>
                            <w:proofErr w:type="gramEnd"/>
                            <w:r w:rsidRPr="00F54964">
                              <w:t>) &amp; "</w:t>
                            </w:r>
                            <w:proofErr w:type="spellStart"/>
                            <w:r w:rsidRPr="00F54964">
                              <w:t>db</w:t>
                            </w:r>
                            <w:proofErr w:type="spellEnd"/>
                            <w:r w:rsidRPr="00F54964">
                              <w:t>/" &amp; [</w:t>
                            </w:r>
                            <w:proofErr w:type="spellStart"/>
                            <w:r w:rsidRPr="00F54964">
                              <w:t>camper_common</w:t>
                            </w:r>
                            <w:proofErr w:type="spellEnd"/>
                            <w:r w:rsidRPr="00F54964">
                              <w:t>] &amp; "?a=</w:t>
                            </w:r>
                            <w:proofErr w:type="spellStart"/>
                            <w:r w:rsidRPr="00F54964">
                              <w:t>dbpage&amp;pagename</w:t>
                            </w:r>
                            <w:proofErr w:type="spellEnd"/>
                            <w:r w:rsidRPr="00F54964">
                              <w:t>=</w:t>
                            </w:r>
                            <w:proofErr w:type="spellStart"/>
                            <w:r w:rsidRPr="00F54964">
                              <w:t>add_tag.html&amp;table</w:t>
                            </w:r>
                            <w:proofErr w:type="spellEnd"/>
                            <w:r w:rsidRPr="00F54964">
                              <w:t xml:space="preserve">=" &amp; </w:t>
                            </w:r>
                            <w:proofErr w:type="spellStart"/>
                            <w:r w:rsidRPr="00F54964">
                              <w:t>Dbid</w:t>
                            </w:r>
                            <w:proofErr w:type="spellEnd"/>
                            <w:r w:rsidRPr="00F54964">
                              <w:t>()&amp;"&amp;rid="&amp;[Record ID#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499BB" id="Text Box 55" o:spid="_x0000_s1034" type="#_x0000_t202" style="position:absolute;margin-left:32.05pt;margin-top:149.25pt;width:374.95pt;height:7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" fillcolor="white [3201]" strokeweight=".5pt">
                <v:textbox>
                  <w:txbxContent>
                    <w:p w14:paraId="5B6701AB" w14:textId="28F3AB49" w:rsidR="006C484B" w:rsidRDefault="00F54964">
                      <w:proofErr w:type="spellStart"/>
                      <w:r w:rsidRPr="00F54964">
                        <w:t>URLRoot</w:t>
                      </w:r>
                      <w:proofErr w:type="spellEnd"/>
                      <w:r w:rsidRPr="00F54964">
                        <w:t>() &amp; "</w:t>
                      </w:r>
                      <w:proofErr w:type="spellStart"/>
                      <w:r w:rsidRPr="00F54964">
                        <w:t>db</w:t>
                      </w:r>
                      <w:proofErr w:type="spellEnd"/>
                      <w:r w:rsidRPr="00F54964">
                        <w:t>/" &amp; [</w:t>
                      </w:r>
                      <w:proofErr w:type="spellStart"/>
                      <w:r w:rsidRPr="00F54964">
                        <w:t>camper_common</w:t>
                      </w:r>
                      <w:proofErr w:type="spellEnd"/>
                      <w:r w:rsidRPr="00F54964">
                        <w:t>] &amp; "?a=</w:t>
                      </w:r>
                      <w:proofErr w:type="spellStart"/>
                      <w:r w:rsidRPr="00F54964">
                        <w:t>dbpage&amp;pagename</w:t>
                      </w:r>
                      <w:proofErr w:type="spellEnd"/>
                      <w:r w:rsidRPr="00F54964">
                        <w:t>=</w:t>
                      </w:r>
                      <w:proofErr w:type="spellStart"/>
                      <w:r w:rsidRPr="00F54964">
                        <w:t>add_tag.html&amp;table</w:t>
                      </w:r>
                      <w:proofErr w:type="spellEnd"/>
                      <w:r w:rsidRPr="00F54964">
                        <w:t xml:space="preserve">=" &amp; </w:t>
                      </w:r>
                      <w:proofErr w:type="spellStart"/>
                      <w:r w:rsidRPr="00F54964">
                        <w:t>Dbid</w:t>
                      </w:r>
                      <w:proofErr w:type="spellEnd"/>
                      <w:r w:rsidRPr="00F54964">
                        <w:t>()&amp;"&amp;rid="&amp;[Record ID#]</w:t>
                      </w:r>
                    </w:p>
                  </w:txbxContent>
                </v:textbox>
              </v:shape>
            </w:pict>
          </mc:Fallback>
        </mc:AlternateContent>
      </w:r>
      <w:r w:rsidR="00EA662C">
        <w:rPr>
          <w:noProof/>
        </w:rPr>
        <w:drawing>
          <wp:inline distT="0" distB="0" distL="0" distR="0" wp14:anchorId="13EAB90E" wp14:editId="0E8A84A7">
            <wp:extent cx="5427308" cy="54139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d new tags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04" cy="5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C351" w14:textId="1DCC62FA" w:rsidR="00EA662C" w:rsidRPr="00D157D9" w:rsidRDefault="00EA662C" w:rsidP="00D157D9">
      <w:r>
        <w:rPr>
          <w:noProof/>
        </w:rPr>
        <w:drawing>
          <wp:inline distT="0" distB="0" distL="0" distR="0" wp14:anchorId="44FDD60E" wp14:editId="734E33D0">
            <wp:extent cx="5640309" cy="229589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d new tags 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98" cy="22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B8FC" w14:textId="0417C3E7" w:rsidR="00C4386B" w:rsidRDefault="00C4386B" w:rsidP="00C4386B"/>
    <w:p w14:paraId="6E98865E" w14:textId="04638EC4" w:rsidR="00C4386B" w:rsidRPr="00C4386B" w:rsidRDefault="008D3855" w:rsidP="003F1F6E">
      <w:pPr>
        <w:pStyle w:val="Heading1"/>
      </w:pPr>
      <w:bookmarkStart w:id="12" w:name="_Toc524521344"/>
      <w:r>
        <w:lastRenderedPageBreak/>
        <w:t>Date to PROD Internal</w:t>
      </w:r>
      <w:bookmarkEnd w:id="12"/>
    </w:p>
    <w:p w14:paraId="45B0B73F" w14:textId="68DA6779" w:rsidR="000C4A1E" w:rsidRDefault="00022DC3" w:rsidP="009D6E80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1DC08DB0" wp14:editId="19A3CD78">
            <wp:extent cx="5892253" cy="7804087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e to PROD internal fiel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00" cy="78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A986" w14:textId="77777777" w:rsidR="008D3855" w:rsidRDefault="008D3855" w:rsidP="009D6E80">
      <w:pPr>
        <w:rPr>
          <w:rFonts w:ascii="Arial" w:eastAsia="Times New Roman" w:hAnsi="Arial" w:cs="Arial"/>
          <w:sz w:val="16"/>
          <w:szCs w:val="16"/>
        </w:rPr>
      </w:pPr>
    </w:p>
    <w:p w14:paraId="14B9E659" w14:textId="77777777" w:rsidR="008D3855" w:rsidRDefault="008D3855" w:rsidP="009D6E80">
      <w:pPr>
        <w:rPr>
          <w:rFonts w:ascii="Arial" w:eastAsia="Times New Roman" w:hAnsi="Arial" w:cs="Arial"/>
          <w:sz w:val="16"/>
          <w:szCs w:val="16"/>
        </w:rPr>
      </w:pPr>
    </w:p>
    <w:p w14:paraId="29645669" w14:textId="77777777" w:rsidR="00B85FDF" w:rsidRDefault="00B85FDF" w:rsidP="009D6E80">
      <w:pPr>
        <w:rPr>
          <w:rFonts w:ascii="Arial" w:eastAsia="Times New Roman" w:hAnsi="Arial" w:cs="Arial"/>
          <w:sz w:val="16"/>
          <w:szCs w:val="16"/>
        </w:rPr>
      </w:pPr>
    </w:p>
    <w:p w14:paraId="0953D171" w14:textId="254EBB83" w:rsidR="00B85FDF" w:rsidRDefault="00B85FDF" w:rsidP="00B85FDF">
      <w:pPr>
        <w:pStyle w:val="Heading1"/>
      </w:pPr>
      <w:bookmarkStart w:id="13" w:name="_Toc524521345"/>
      <w:r>
        <w:t>Date to QA Internal</w:t>
      </w:r>
      <w:bookmarkEnd w:id="13"/>
    </w:p>
    <w:p w14:paraId="587C5C44" w14:textId="61926E3E" w:rsidR="00B85FDF" w:rsidRDefault="00C46335" w:rsidP="00B85FDF">
      <w:r>
        <w:rPr>
          <w:noProof/>
        </w:rPr>
        <w:drawing>
          <wp:inline distT="0" distB="0" distL="0" distR="0" wp14:anchorId="499C24C7" wp14:editId="12A3BCF3">
            <wp:extent cx="5814980" cy="7650178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ate to QA intern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03" cy="76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814" w14:textId="77777777" w:rsidR="00B85FDF" w:rsidRDefault="00B85FDF" w:rsidP="00B85FDF"/>
    <w:p w14:paraId="3514096D" w14:textId="742F7437" w:rsidR="00B85FDF" w:rsidRDefault="00E90E5D" w:rsidP="00E90E5D">
      <w:pPr>
        <w:pStyle w:val="Heading1"/>
      </w:pPr>
      <w:bookmarkStart w:id="14" w:name="_Toc524521346"/>
      <w:r>
        <w:lastRenderedPageBreak/>
        <w:t>Description</w:t>
      </w:r>
      <w:bookmarkEnd w:id="14"/>
    </w:p>
    <w:p w14:paraId="35A25F67" w14:textId="56BF68C9" w:rsidR="007C19EE" w:rsidRDefault="00BC491E" w:rsidP="007C19EE">
      <w:r>
        <w:rPr>
          <w:noProof/>
        </w:rPr>
        <w:drawing>
          <wp:inline distT="0" distB="0" distL="0" distR="0" wp14:anchorId="0823C090" wp14:editId="3719E8D5">
            <wp:extent cx="5943600" cy="80854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scription fiel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4BEA" w14:textId="3AA03576" w:rsidR="007C19EE" w:rsidRDefault="007C19EE" w:rsidP="007C19EE">
      <w:pPr>
        <w:pStyle w:val="Heading1"/>
      </w:pPr>
      <w:bookmarkStart w:id="15" w:name="_Toc524521347"/>
      <w:r>
        <w:lastRenderedPageBreak/>
        <w:t>Exclude from Search</w:t>
      </w:r>
      <w:bookmarkEnd w:id="15"/>
    </w:p>
    <w:p w14:paraId="7D4EA34C" w14:textId="2564356C" w:rsidR="006009DC" w:rsidRDefault="00D925D5" w:rsidP="006009DC">
      <w:r>
        <w:rPr>
          <w:noProof/>
        </w:rPr>
        <w:drawing>
          <wp:inline distT="0" distB="0" distL="0" distR="0" wp14:anchorId="10622B48" wp14:editId="7C06A88D">
            <wp:extent cx="5943600" cy="715708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clude from searc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A154" w14:textId="77777777" w:rsidR="006009DC" w:rsidRDefault="006009DC" w:rsidP="006009DC"/>
    <w:p w14:paraId="20C90423" w14:textId="77777777" w:rsidR="006009DC" w:rsidRDefault="006009DC" w:rsidP="006009DC"/>
    <w:p w14:paraId="5AB0666A" w14:textId="77777777" w:rsidR="006009DC" w:rsidRDefault="006009DC" w:rsidP="006009DC"/>
    <w:p w14:paraId="3C55D716" w14:textId="44293405" w:rsidR="006009DC" w:rsidRDefault="006009DC" w:rsidP="006009DC">
      <w:pPr>
        <w:pStyle w:val="Heading1"/>
      </w:pPr>
      <w:bookmarkStart w:id="16" w:name="_Toc524521348"/>
      <w:proofErr w:type="spellStart"/>
      <w:r>
        <w:lastRenderedPageBreak/>
        <w:t>exclude_words_from_search</w:t>
      </w:r>
      <w:bookmarkEnd w:id="16"/>
      <w:proofErr w:type="spellEnd"/>
    </w:p>
    <w:p w14:paraId="0240B789" w14:textId="73FAFE73" w:rsidR="00826550" w:rsidRDefault="001A6A6E" w:rsidP="00826550">
      <w:r>
        <w:rPr>
          <w:noProof/>
        </w:rPr>
        <w:drawing>
          <wp:inline distT="0" distB="0" distL="0" distR="0" wp14:anchorId="7F006488" wp14:editId="21E248B7">
            <wp:extent cx="5484299" cy="774071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xclude_words_from_search fiel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3" cy="77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BDF7" w14:textId="77777777" w:rsidR="00826550" w:rsidRDefault="00826550" w:rsidP="00826550"/>
    <w:p w14:paraId="683AD912" w14:textId="60D15722" w:rsidR="00826550" w:rsidRDefault="00826550" w:rsidP="00826550">
      <w:pPr>
        <w:pStyle w:val="Heading1"/>
      </w:pPr>
      <w:bookmarkStart w:id="17" w:name="_Toc524521349"/>
      <w:r>
        <w:lastRenderedPageBreak/>
        <w:t>File Name</w:t>
      </w:r>
      <w:bookmarkEnd w:id="17"/>
    </w:p>
    <w:p w14:paraId="23D11368" w14:textId="77777777" w:rsidR="00826550" w:rsidRDefault="00826550" w:rsidP="00826550"/>
    <w:p w14:paraId="26E2326F" w14:textId="6744E998" w:rsidR="00826550" w:rsidRDefault="00347A67" w:rsidP="00826550">
      <w:r>
        <w:rPr>
          <w:noProof/>
        </w:rPr>
        <w:drawing>
          <wp:inline distT="0" distB="0" distL="0" distR="0" wp14:anchorId="59C25139" wp14:editId="66D5D062">
            <wp:extent cx="5505194" cy="781314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le name fiel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151" cy="78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986" w14:textId="0C56D2C6" w:rsidR="00826550" w:rsidRDefault="00826550" w:rsidP="00826550">
      <w:pPr>
        <w:pStyle w:val="Heading1"/>
      </w:pPr>
      <w:bookmarkStart w:id="18" w:name="_Toc524521350"/>
      <w:r>
        <w:lastRenderedPageBreak/>
        <w:t>Last Upload Internal</w:t>
      </w:r>
      <w:bookmarkEnd w:id="18"/>
    </w:p>
    <w:p w14:paraId="28ADC4D9" w14:textId="026B5D7E" w:rsidR="00A85DD0" w:rsidRDefault="00076B73" w:rsidP="00A85DD0">
      <w:r>
        <w:rPr>
          <w:noProof/>
        </w:rPr>
        <w:drawing>
          <wp:inline distT="0" distB="0" distL="0" distR="0" wp14:anchorId="6BEE5C86" wp14:editId="11CE567D">
            <wp:extent cx="5943600" cy="78746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09-12 at 2.01.45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77A0" w14:textId="77777777" w:rsidR="00A85DD0" w:rsidRDefault="00A85DD0" w:rsidP="00A85DD0"/>
    <w:p w14:paraId="40E65F64" w14:textId="60E65FC2" w:rsidR="00A85DD0" w:rsidRDefault="00A85DD0" w:rsidP="00A85DD0">
      <w:pPr>
        <w:pStyle w:val="Heading1"/>
      </w:pPr>
      <w:bookmarkStart w:id="19" w:name="_Toc524521351"/>
      <w:r>
        <w:lastRenderedPageBreak/>
        <w:t>Tags</w:t>
      </w:r>
      <w:bookmarkEnd w:id="19"/>
    </w:p>
    <w:p w14:paraId="279AFD66" w14:textId="0E4DD0FD" w:rsidR="00A85DD0" w:rsidRDefault="00722ACD" w:rsidP="00A85DD0">
      <w:r>
        <w:rPr>
          <w:noProof/>
        </w:rPr>
        <w:drawing>
          <wp:inline distT="0" distB="0" distL="0" distR="0" wp14:anchorId="5A572C09" wp14:editId="31D7749B">
            <wp:extent cx="5266420" cy="7776927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ags fiel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66" cy="77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F603" w14:textId="77777777" w:rsidR="00A85DD0" w:rsidRDefault="00A85DD0" w:rsidP="00A85DD0"/>
    <w:p w14:paraId="00E82CC1" w14:textId="6609A39B" w:rsidR="00A85DD0" w:rsidRDefault="00A85DD0" w:rsidP="00A85DD0">
      <w:pPr>
        <w:pStyle w:val="Heading1"/>
      </w:pPr>
      <w:bookmarkStart w:id="20" w:name="_Toc524521352"/>
      <w:r>
        <w:lastRenderedPageBreak/>
        <w:t>Title</w:t>
      </w:r>
      <w:bookmarkEnd w:id="20"/>
    </w:p>
    <w:p w14:paraId="35DBC3DB" w14:textId="7DE5999E" w:rsidR="00B5001E" w:rsidRPr="00B5001E" w:rsidRDefault="00B5001E" w:rsidP="00B5001E">
      <w:r>
        <w:rPr>
          <w:noProof/>
        </w:rPr>
        <w:drawing>
          <wp:inline distT="0" distB="0" distL="0" distR="0" wp14:anchorId="6C4337A9" wp14:editId="2F5CC071">
            <wp:extent cx="5317448" cy="7532483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itle fiel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68" cy="75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01E" w:rsidRPr="00B5001E" w:rsidSect="001C19BA">
      <w:footerReference w:type="default" r:id="rId37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510F" w14:textId="77777777" w:rsidR="00400F8D" w:rsidRDefault="00400F8D" w:rsidP="00C4254E">
      <w:pPr>
        <w:spacing w:after="0" w:line="240" w:lineRule="auto"/>
      </w:pPr>
      <w:r>
        <w:separator/>
      </w:r>
    </w:p>
  </w:endnote>
  <w:endnote w:type="continuationSeparator" w:id="0">
    <w:p w14:paraId="3DAD0050" w14:textId="77777777" w:rsidR="00400F8D" w:rsidRDefault="00400F8D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2EADBF32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9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C5FB9" w14:textId="77777777" w:rsidR="00400F8D" w:rsidRDefault="00400F8D" w:rsidP="00C4254E">
      <w:pPr>
        <w:spacing w:after="0" w:line="240" w:lineRule="auto"/>
      </w:pPr>
      <w:r>
        <w:separator/>
      </w:r>
    </w:p>
  </w:footnote>
  <w:footnote w:type="continuationSeparator" w:id="0">
    <w:p w14:paraId="5362C03E" w14:textId="77777777" w:rsidR="00400F8D" w:rsidRDefault="00400F8D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22DC3"/>
    <w:rsid w:val="00044A58"/>
    <w:rsid w:val="00061183"/>
    <w:rsid w:val="000652D4"/>
    <w:rsid w:val="00076B73"/>
    <w:rsid w:val="000827C7"/>
    <w:rsid w:val="00097FBA"/>
    <w:rsid w:val="000A357F"/>
    <w:rsid w:val="000A482F"/>
    <w:rsid w:val="000C1249"/>
    <w:rsid w:val="000C4A1E"/>
    <w:rsid w:val="0010321F"/>
    <w:rsid w:val="00110029"/>
    <w:rsid w:val="00152AAF"/>
    <w:rsid w:val="00155A8F"/>
    <w:rsid w:val="00186255"/>
    <w:rsid w:val="001A1ACF"/>
    <w:rsid w:val="001A2EA9"/>
    <w:rsid w:val="001A6A6E"/>
    <w:rsid w:val="001C19BA"/>
    <w:rsid w:val="001E316C"/>
    <w:rsid w:val="001E3FB2"/>
    <w:rsid w:val="001F26B0"/>
    <w:rsid w:val="002019E5"/>
    <w:rsid w:val="00206DF1"/>
    <w:rsid w:val="00272ADA"/>
    <w:rsid w:val="002773AC"/>
    <w:rsid w:val="002845FE"/>
    <w:rsid w:val="002A52AE"/>
    <w:rsid w:val="002C0724"/>
    <w:rsid w:val="00303A72"/>
    <w:rsid w:val="00347A67"/>
    <w:rsid w:val="00364393"/>
    <w:rsid w:val="003A4E4F"/>
    <w:rsid w:val="003B56CD"/>
    <w:rsid w:val="003F1F6E"/>
    <w:rsid w:val="003F6174"/>
    <w:rsid w:val="00400F8D"/>
    <w:rsid w:val="00431D42"/>
    <w:rsid w:val="004540D6"/>
    <w:rsid w:val="004817CF"/>
    <w:rsid w:val="004D6177"/>
    <w:rsid w:val="004E5B87"/>
    <w:rsid w:val="0053266E"/>
    <w:rsid w:val="00592196"/>
    <w:rsid w:val="006009DC"/>
    <w:rsid w:val="00617A5C"/>
    <w:rsid w:val="00676AC4"/>
    <w:rsid w:val="00683119"/>
    <w:rsid w:val="00697BCF"/>
    <w:rsid w:val="006B3C80"/>
    <w:rsid w:val="006B6143"/>
    <w:rsid w:val="006C484B"/>
    <w:rsid w:val="006D557F"/>
    <w:rsid w:val="006E04EA"/>
    <w:rsid w:val="00705017"/>
    <w:rsid w:val="00717F32"/>
    <w:rsid w:val="00722ACD"/>
    <w:rsid w:val="00725D18"/>
    <w:rsid w:val="0076280A"/>
    <w:rsid w:val="007C19EE"/>
    <w:rsid w:val="007D7A5E"/>
    <w:rsid w:val="007E7889"/>
    <w:rsid w:val="007F74F5"/>
    <w:rsid w:val="00814B22"/>
    <w:rsid w:val="00826550"/>
    <w:rsid w:val="00836FA3"/>
    <w:rsid w:val="00841B3B"/>
    <w:rsid w:val="008522E0"/>
    <w:rsid w:val="008675C6"/>
    <w:rsid w:val="008760DC"/>
    <w:rsid w:val="008953C1"/>
    <w:rsid w:val="008B607D"/>
    <w:rsid w:val="008C1D87"/>
    <w:rsid w:val="008D2E7E"/>
    <w:rsid w:val="008D3855"/>
    <w:rsid w:val="008D5341"/>
    <w:rsid w:val="008D5495"/>
    <w:rsid w:val="008D7D7A"/>
    <w:rsid w:val="008F281A"/>
    <w:rsid w:val="00907226"/>
    <w:rsid w:val="00907B74"/>
    <w:rsid w:val="009316B0"/>
    <w:rsid w:val="009877E1"/>
    <w:rsid w:val="00997827"/>
    <w:rsid w:val="009D2C8F"/>
    <w:rsid w:val="009D6E80"/>
    <w:rsid w:val="009E660B"/>
    <w:rsid w:val="009F2AD2"/>
    <w:rsid w:val="00A22518"/>
    <w:rsid w:val="00A311E5"/>
    <w:rsid w:val="00A67BBC"/>
    <w:rsid w:val="00A826E3"/>
    <w:rsid w:val="00A85DD0"/>
    <w:rsid w:val="00AB2728"/>
    <w:rsid w:val="00AB369E"/>
    <w:rsid w:val="00AD20C4"/>
    <w:rsid w:val="00AD57F5"/>
    <w:rsid w:val="00AE291F"/>
    <w:rsid w:val="00B05739"/>
    <w:rsid w:val="00B5001E"/>
    <w:rsid w:val="00B85FDF"/>
    <w:rsid w:val="00BC491E"/>
    <w:rsid w:val="00C347CB"/>
    <w:rsid w:val="00C4254E"/>
    <w:rsid w:val="00C4386B"/>
    <w:rsid w:val="00C46335"/>
    <w:rsid w:val="00C562BD"/>
    <w:rsid w:val="00C57FB5"/>
    <w:rsid w:val="00C90CDC"/>
    <w:rsid w:val="00C93E85"/>
    <w:rsid w:val="00CC0013"/>
    <w:rsid w:val="00CE066A"/>
    <w:rsid w:val="00CE0A1D"/>
    <w:rsid w:val="00CE4741"/>
    <w:rsid w:val="00CE599F"/>
    <w:rsid w:val="00D157D9"/>
    <w:rsid w:val="00D342F1"/>
    <w:rsid w:val="00D500E2"/>
    <w:rsid w:val="00D55F50"/>
    <w:rsid w:val="00D72514"/>
    <w:rsid w:val="00D925D5"/>
    <w:rsid w:val="00D93486"/>
    <w:rsid w:val="00D96052"/>
    <w:rsid w:val="00D979B9"/>
    <w:rsid w:val="00DB2B73"/>
    <w:rsid w:val="00DB7C25"/>
    <w:rsid w:val="00DC5D39"/>
    <w:rsid w:val="00DD57E6"/>
    <w:rsid w:val="00DD5902"/>
    <w:rsid w:val="00E17400"/>
    <w:rsid w:val="00E8239C"/>
    <w:rsid w:val="00E90E5D"/>
    <w:rsid w:val="00E91C33"/>
    <w:rsid w:val="00EA662C"/>
    <w:rsid w:val="00EE5BDC"/>
    <w:rsid w:val="00F0702A"/>
    <w:rsid w:val="00F133C0"/>
    <w:rsid w:val="00F54964"/>
    <w:rsid w:val="00F60295"/>
    <w:rsid w:val="00F97129"/>
    <w:rsid w:val="00FB46D0"/>
    <w:rsid w:val="00FB4ED5"/>
    <w:rsid w:val="00FC105D"/>
    <w:rsid w:val="00FC478E"/>
    <w:rsid w:val="00FC4AEB"/>
    <w:rsid w:val="00FC7C5E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4ACB-F384-46E6-B821-9EF826A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2</cp:revision>
  <dcterms:created xsi:type="dcterms:W3CDTF">2018-09-14T13:41:00Z</dcterms:created>
  <dcterms:modified xsi:type="dcterms:W3CDTF">2018-09-14T13:41:00Z</dcterms:modified>
</cp:coreProperties>
</file>